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：OF DISE-ASE：AN INTRODUCT-ION TO PA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：OF DISE-ASE：AN INTRODUCT-ION TO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27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MECHANISMS：OF DISE-ASE：AN INTRODUCT-ION TO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